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0B054B" w:rsidRDefault="0086498B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657273">
        <w:rPr>
          <w:rFonts w:asciiTheme="minorEastAsia" w:hAnsiTheme="minorEastAsia" w:hint="eastAsia"/>
          <w:sz w:val="24"/>
          <w:szCs w:val="24"/>
        </w:rPr>
        <w:t>令和５年度宮城県産カキ輸出促進支援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626AE9">
        <w:tc>
          <w:tcPr>
            <w:tcW w:w="2122" w:type="dxa"/>
            <w:vAlign w:val="center"/>
          </w:tcPr>
          <w:p w:rsidR="00895E39" w:rsidRPr="00C57DA8" w:rsidRDefault="00895E39" w:rsidP="00626AE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B4531" w:rsidRPr="00E52ECB" w:rsidRDefault="00F14EC3" w:rsidP="00E52EC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626AE9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52ECB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57273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6498B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92AEF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3CD9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86C758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40B-5950-4159-B864-31865D5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邊　絵美</cp:lastModifiedBy>
  <cp:revision>36</cp:revision>
  <cp:lastPrinted>2023-06-21T07:31:00Z</cp:lastPrinted>
  <dcterms:created xsi:type="dcterms:W3CDTF">2018-02-15T08:17:00Z</dcterms:created>
  <dcterms:modified xsi:type="dcterms:W3CDTF">2023-06-22T02:43:00Z</dcterms:modified>
</cp:coreProperties>
</file>